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63207F" w:rsidRPr="00AC436D">
        <w:rPr>
          <w:rFonts w:cs="Aharoni"/>
          <w:noProof/>
        </w:rPr>
        <w:t>2934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</w:rPr>
        <w:t>Maria Magdalen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</w:rPr>
        <w:t>43211110321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</w:rPr>
        <w:t>6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63207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enam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4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011A-43FA-45B1-B52F-F4A3790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